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5A492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5A492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5A492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5A492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5A492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5A492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5A492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5A492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5A492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5A492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5A492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5A492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5A492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5A492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5A492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5A492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5A492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5A492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5A492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5A492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5A492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5A492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5A492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5A492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5A492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5A492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5A492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5A492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5A492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5A492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16545F52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bookmarkStart w:id="0" w:name="_GoBack"/>
      <w:bookmarkEnd w:id="0"/>
      <w:proofErr w:type="spellEnd"/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oancuaDanhsac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oancuaDanhsac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oancuaDanhsac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oancuaDanhsac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oancuaDanhsac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oancuaDanhsac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oancuaDanhsac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0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1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u2"/>
      </w:pPr>
      <w:bookmarkStart w:id="2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u2"/>
      </w:pPr>
      <w:bookmarkStart w:id="3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u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u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u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B5DE41B" w:rsidR="00344D7B" w:rsidRDefault="00344D7B" w:rsidP="00A9178E">
      <w:pPr>
        <w:pStyle w:val="u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0D2D6649" w14:textId="09141E27" w:rsidR="00947316" w:rsidRDefault="00947316" w:rsidP="00A9178E">
      <w:pPr>
        <w:pStyle w:val="u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u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u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u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u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u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u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u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u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u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u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u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u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69FD5" w14:textId="77777777" w:rsidR="005A4920" w:rsidRDefault="005A4920">
      <w:r>
        <w:separator/>
      </w:r>
    </w:p>
    <w:p w14:paraId="503E55DE" w14:textId="77777777" w:rsidR="005A4920" w:rsidRDefault="005A4920"/>
  </w:endnote>
  <w:endnote w:type="continuationSeparator" w:id="0">
    <w:p w14:paraId="4270F952" w14:textId="77777777" w:rsidR="005A4920" w:rsidRDefault="005A4920">
      <w:r>
        <w:continuationSeparator/>
      </w:r>
    </w:p>
    <w:p w14:paraId="031994BD" w14:textId="77777777" w:rsidR="005A4920" w:rsidRDefault="005A4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7C880" w14:textId="77777777" w:rsidR="005A4920" w:rsidRDefault="005A4920">
      <w:r>
        <w:separator/>
      </w:r>
    </w:p>
    <w:p w14:paraId="6F33A34D" w14:textId="77777777" w:rsidR="005A4920" w:rsidRDefault="005A4920"/>
  </w:footnote>
  <w:footnote w:type="continuationSeparator" w:id="0">
    <w:p w14:paraId="1EA74336" w14:textId="77777777" w:rsidR="005A4920" w:rsidRDefault="005A4920">
      <w:r>
        <w:continuationSeparator/>
      </w:r>
    </w:p>
    <w:p w14:paraId="11CA2205" w14:textId="77777777" w:rsidR="005A4920" w:rsidRDefault="005A49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67D7C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74CDE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20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59CD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2FFF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s://tasks.office.com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EAF2-5845-49CA-BE45-6A3C7CC5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1237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27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uongVy</cp:lastModifiedBy>
  <cp:revision>248</cp:revision>
  <cp:lastPrinted>2008-03-13T11:02:00Z</cp:lastPrinted>
  <dcterms:created xsi:type="dcterms:W3CDTF">2018-10-22T04:18:00Z</dcterms:created>
  <dcterms:modified xsi:type="dcterms:W3CDTF">2019-12-17T05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